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C0" w:rsidRPr="00F773AC" w:rsidRDefault="002262C0" w:rsidP="002262C0">
      <w:pPr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3AC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genis Javier Tillero Alcántara</w:t>
      </w:r>
    </w:p>
    <w:p w:rsidR="002262C0" w:rsidRPr="00F773AC" w:rsidRDefault="002262C0" w:rsidP="002262C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56"/>
        <w:gridCol w:w="6065"/>
      </w:tblGrid>
      <w:tr w:rsidR="00374BC3" w:rsidTr="00374BC3">
        <w:tc>
          <w:tcPr>
            <w:tcW w:w="2376" w:type="dxa"/>
          </w:tcPr>
          <w:p w:rsidR="00374BC3" w:rsidRPr="00A90CFE" w:rsidRDefault="00374BC3" w:rsidP="00374BC3">
            <w:pPr>
              <w:spacing w:line="276" w:lineRule="auto"/>
              <w:rPr>
                <w:sz w:val="22"/>
              </w:rPr>
            </w:pPr>
            <w:r w:rsidRPr="00A90CFE">
              <w:rPr>
                <w:sz w:val="22"/>
              </w:rPr>
              <w:t>Fecha de Nacimiento</w:t>
            </w:r>
          </w:p>
        </w:tc>
        <w:tc>
          <w:tcPr>
            <w:tcW w:w="456" w:type="dxa"/>
          </w:tcPr>
          <w:p w:rsidR="00374BC3" w:rsidRPr="00A90CFE" w:rsidRDefault="00374BC3" w:rsidP="00374BC3">
            <w:pPr>
              <w:spacing w:line="276" w:lineRule="auto"/>
              <w:jc w:val="both"/>
              <w:rPr>
                <w:sz w:val="22"/>
              </w:rPr>
            </w:pPr>
            <w:r w:rsidRPr="00A90CFE">
              <w:rPr>
                <w:sz w:val="22"/>
              </w:rPr>
              <w:t xml:space="preserve"> :</w:t>
            </w:r>
          </w:p>
        </w:tc>
        <w:tc>
          <w:tcPr>
            <w:tcW w:w="6065" w:type="dxa"/>
          </w:tcPr>
          <w:p w:rsidR="00374BC3" w:rsidRPr="00A90CFE" w:rsidRDefault="00374BC3" w:rsidP="00374BC3">
            <w:pPr>
              <w:spacing w:line="276" w:lineRule="auto"/>
              <w:rPr>
                <w:sz w:val="22"/>
              </w:rPr>
            </w:pPr>
            <w:r w:rsidRPr="00A90CFE">
              <w:rPr>
                <w:sz w:val="22"/>
              </w:rPr>
              <w:t>13 de Marzo de 1987</w:t>
            </w:r>
          </w:p>
        </w:tc>
      </w:tr>
      <w:tr w:rsidR="00374BC3" w:rsidTr="00374BC3">
        <w:tc>
          <w:tcPr>
            <w:tcW w:w="2376" w:type="dxa"/>
          </w:tcPr>
          <w:p w:rsidR="00374BC3" w:rsidRPr="00A90CFE" w:rsidRDefault="00374BC3" w:rsidP="00374BC3">
            <w:pPr>
              <w:spacing w:line="276" w:lineRule="auto"/>
              <w:rPr>
                <w:sz w:val="22"/>
              </w:rPr>
            </w:pPr>
            <w:r w:rsidRPr="00A90CFE">
              <w:rPr>
                <w:sz w:val="22"/>
              </w:rPr>
              <w:t>Estado Civil</w:t>
            </w:r>
          </w:p>
        </w:tc>
        <w:tc>
          <w:tcPr>
            <w:tcW w:w="456" w:type="dxa"/>
          </w:tcPr>
          <w:p w:rsidR="00374BC3" w:rsidRPr="00A90CFE" w:rsidRDefault="00374BC3" w:rsidP="00374BC3">
            <w:pPr>
              <w:spacing w:line="276" w:lineRule="auto"/>
              <w:jc w:val="both"/>
              <w:rPr>
                <w:sz w:val="22"/>
              </w:rPr>
            </w:pPr>
            <w:r w:rsidRPr="00A90CFE">
              <w:rPr>
                <w:sz w:val="22"/>
              </w:rPr>
              <w:t xml:space="preserve"> :</w:t>
            </w:r>
          </w:p>
        </w:tc>
        <w:tc>
          <w:tcPr>
            <w:tcW w:w="6065" w:type="dxa"/>
          </w:tcPr>
          <w:p w:rsidR="00374BC3" w:rsidRPr="00A90CFE" w:rsidRDefault="00374BC3" w:rsidP="00374BC3">
            <w:pPr>
              <w:spacing w:line="276" w:lineRule="auto"/>
              <w:rPr>
                <w:sz w:val="22"/>
              </w:rPr>
            </w:pPr>
            <w:r w:rsidRPr="00A90CFE">
              <w:rPr>
                <w:sz w:val="22"/>
              </w:rPr>
              <w:t>Casado</w:t>
            </w:r>
          </w:p>
        </w:tc>
      </w:tr>
      <w:tr w:rsidR="00374BC3" w:rsidTr="00374BC3">
        <w:tc>
          <w:tcPr>
            <w:tcW w:w="2376" w:type="dxa"/>
          </w:tcPr>
          <w:p w:rsidR="00374BC3" w:rsidRPr="00A90CFE" w:rsidRDefault="00374BC3" w:rsidP="00374BC3">
            <w:pPr>
              <w:spacing w:line="276" w:lineRule="auto"/>
              <w:rPr>
                <w:sz w:val="22"/>
              </w:rPr>
            </w:pPr>
            <w:r w:rsidRPr="00A90CFE">
              <w:rPr>
                <w:sz w:val="22"/>
              </w:rPr>
              <w:t>Nacionalidad</w:t>
            </w:r>
          </w:p>
        </w:tc>
        <w:tc>
          <w:tcPr>
            <w:tcW w:w="456" w:type="dxa"/>
          </w:tcPr>
          <w:p w:rsidR="00374BC3" w:rsidRPr="00A90CFE" w:rsidRDefault="00374BC3" w:rsidP="00374BC3">
            <w:pPr>
              <w:spacing w:line="276" w:lineRule="auto"/>
              <w:jc w:val="both"/>
              <w:rPr>
                <w:sz w:val="22"/>
              </w:rPr>
            </w:pPr>
            <w:r w:rsidRPr="00A90CFE">
              <w:rPr>
                <w:sz w:val="22"/>
              </w:rPr>
              <w:t xml:space="preserve"> :</w:t>
            </w:r>
          </w:p>
        </w:tc>
        <w:tc>
          <w:tcPr>
            <w:tcW w:w="6065" w:type="dxa"/>
          </w:tcPr>
          <w:p w:rsidR="00374BC3" w:rsidRPr="00A90CFE" w:rsidRDefault="00374BC3" w:rsidP="00374BC3">
            <w:pPr>
              <w:spacing w:line="276" w:lineRule="auto"/>
              <w:rPr>
                <w:sz w:val="22"/>
              </w:rPr>
            </w:pPr>
            <w:r w:rsidRPr="00A90CFE">
              <w:rPr>
                <w:sz w:val="22"/>
              </w:rPr>
              <w:t>Venezolana</w:t>
            </w:r>
          </w:p>
        </w:tc>
      </w:tr>
      <w:tr w:rsidR="00374BC3" w:rsidTr="00374BC3">
        <w:tc>
          <w:tcPr>
            <w:tcW w:w="2376" w:type="dxa"/>
          </w:tcPr>
          <w:p w:rsidR="00374BC3" w:rsidRPr="00A90CFE" w:rsidRDefault="00670D50" w:rsidP="00374BC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ut</w:t>
            </w:r>
          </w:p>
        </w:tc>
        <w:tc>
          <w:tcPr>
            <w:tcW w:w="456" w:type="dxa"/>
          </w:tcPr>
          <w:p w:rsidR="00374BC3" w:rsidRPr="00A90CFE" w:rsidRDefault="00374BC3" w:rsidP="00374BC3">
            <w:pPr>
              <w:spacing w:line="276" w:lineRule="auto"/>
              <w:jc w:val="both"/>
              <w:rPr>
                <w:sz w:val="22"/>
              </w:rPr>
            </w:pPr>
            <w:r w:rsidRPr="00A90CFE">
              <w:rPr>
                <w:sz w:val="22"/>
              </w:rPr>
              <w:t xml:space="preserve"> :</w:t>
            </w:r>
          </w:p>
        </w:tc>
        <w:tc>
          <w:tcPr>
            <w:tcW w:w="6065" w:type="dxa"/>
          </w:tcPr>
          <w:p w:rsidR="00374BC3" w:rsidRPr="00A90CFE" w:rsidRDefault="00670D50" w:rsidP="00374BC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5.626.379-3</w:t>
            </w:r>
          </w:p>
        </w:tc>
      </w:tr>
      <w:tr w:rsidR="00374BC3" w:rsidTr="00374BC3">
        <w:tc>
          <w:tcPr>
            <w:tcW w:w="2376" w:type="dxa"/>
          </w:tcPr>
          <w:p w:rsidR="00374BC3" w:rsidRPr="00A90CFE" w:rsidRDefault="00374BC3" w:rsidP="00374BC3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56" w:type="dxa"/>
          </w:tcPr>
          <w:p w:rsidR="00374BC3" w:rsidRPr="00A90CFE" w:rsidRDefault="00374BC3" w:rsidP="00374BC3">
            <w:pPr>
              <w:spacing w:line="276" w:lineRule="auto"/>
              <w:jc w:val="both"/>
              <w:rPr>
                <w:sz w:val="22"/>
              </w:rPr>
            </w:pPr>
            <w:r w:rsidRPr="00A90CFE">
              <w:rPr>
                <w:noProof/>
                <w:sz w:val="22"/>
                <w:szCs w:val="22"/>
                <w:lang w:val="es-VE" w:eastAsia="es-VE"/>
              </w:rPr>
              <w:drawing>
                <wp:inline distT="0" distB="0" distL="0" distR="0" wp14:anchorId="094CAE5A" wp14:editId="5DC96E43">
                  <wp:extent cx="152400" cy="152400"/>
                  <wp:effectExtent l="0" t="0" r="0" b="0"/>
                  <wp:docPr id="4" name="Imagen 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</w:tcPr>
          <w:p w:rsidR="00374BC3" w:rsidRPr="00A90CFE" w:rsidRDefault="00374BC3" w:rsidP="00374BC3">
            <w:pPr>
              <w:spacing w:line="276" w:lineRule="auto"/>
              <w:jc w:val="both"/>
              <w:rPr>
                <w:sz w:val="22"/>
              </w:rPr>
            </w:pPr>
            <w:r w:rsidRPr="00A90CFE">
              <w:rPr>
                <w:sz w:val="22"/>
                <w:szCs w:val="22"/>
              </w:rPr>
              <w:t>Álvarez de Toledo 880, San Miguel</w:t>
            </w:r>
            <w:r>
              <w:rPr>
                <w:sz w:val="22"/>
                <w:szCs w:val="22"/>
              </w:rPr>
              <w:t>,</w:t>
            </w:r>
            <w:r w:rsidRPr="00A90CFE">
              <w:rPr>
                <w:sz w:val="22"/>
                <w:szCs w:val="22"/>
              </w:rPr>
              <w:t xml:space="preserve"> Santiago , Chile</w:t>
            </w:r>
          </w:p>
        </w:tc>
      </w:tr>
      <w:tr w:rsidR="00374BC3" w:rsidTr="00374BC3">
        <w:trPr>
          <w:trHeight w:val="228"/>
        </w:trPr>
        <w:tc>
          <w:tcPr>
            <w:tcW w:w="2376" w:type="dxa"/>
          </w:tcPr>
          <w:p w:rsidR="00374BC3" w:rsidRPr="00A90CFE" w:rsidRDefault="00374BC3" w:rsidP="00374BC3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56" w:type="dxa"/>
          </w:tcPr>
          <w:p w:rsidR="00374BC3" w:rsidRPr="00A90CFE" w:rsidRDefault="00374BC3" w:rsidP="00374BC3">
            <w:pPr>
              <w:spacing w:line="276" w:lineRule="auto"/>
              <w:jc w:val="both"/>
              <w:rPr>
                <w:sz w:val="22"/>
              </w:rPr>
            </w:pPr>
            <w:r w:rsidRPr="00A90CFE">
              <w:rPr>
                <w:noProof/>
                <w:sz w:val="22"/>
                <w:szCs w:val="22"/>
                <w:lang w:val="es-VE" w:eastAsia="es-VE"/>
              </w:rPr>
              <w:drawing>
                <wp:inline distT="0" distB="0" distL="0" distR="0" wp14:anchorId="1397E9B1" wp14:editId="45ECED9D">
                  <wp:extent cx="152400" cy="152400"/>
                  <wp:effectExtent l="0" t="0" r="0" b="0"/>
                  <wp:docPr id="1" name="Imagen 2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</w:tcPr>
          <w:p w:rsidR="00374BC3" w:rsidRPr="00A90CFE" w:rsidRDefault="00374BC3" w:rsidP="00374BC3">
            <w:pPr>
              <w:spacing w:line="276" w:lineRule="auto"/>
              <w:rPr>
                <w:sz w:val="22"/>
              </w:rPr>
            </w:pPr>
            <w:r w:rsidRPr="00A90CFE">
              <w:rPr>
                <w:sz w:val="22"/>
                <w:szCs w:val="22"/>
              </w:rPr>
              <w:t>+56972268777</w:t>
            </w:r>
            <w:r>
              <w:rPr>
                <w:sz w:val="22"/>
                <w:szCs w:val="22"/>
              </w:rPr>
              <w:t xml:space="preserve">, </w:t>
            </w:r>
            <w:r w:rsidRPr="00A90CFE">
              <w:rPr>
                <w:sz w:val="22"/>
                <w:szCs w:val="22"/>
              </w:rPr>
              <w:t>+56979266908</w:t>
            </w:r>
          </w:p>
        </w:tc>
      </w:tr>
      <w:tr w:rsidR="00374BC3" w:rsidTr="00374BC3">
        <w:tc>
          <w:tcPr>
            <w:tcW w:w="2376" w:type="dxa"/>
          </w:tcPr>
          <w:p w:rsidR="00374BC3" w:rsidRPr="00A90CFE" w:rsidRDefault="00374BC3" w:rsidP="00374BC3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56" w:type="dxa"/>
          </w:tcPr>
          <w:p w:rsidR="00374BC3" w:rsidRPr="00A90CFE" w:rsidRDefault="00374BC3" w:rsidP="00374BC3">
            <w:pPr>
              <w:spacing w:line="276" w:lineRule="auto"/>
              <w:jc w:val="both"/>
              <w:rPr>
                <w:sz w:val="22"/>
              </w:rPr>
            </w:pPr>
            <w:r w:rsidRPr="00A90CFE">
              <w:rPr>
                <w:noProof/>
                <w:sz w:val="22"/>
                <w:szCs w:val="22"/>
                <w:lang w:val="es-VE" w:eastAsia="es-VE"/>
              </w:rPr>
              <w:drawing>
                <wp:inline distT="0" distB="0" distL="0" distR="0" wp14:anchorId="2D64705C" wp14:editId="0137487A">
                  <wp:extent cx="152400" cy="152400"/>
                  <wp:effectExtent l="0" t="0" r="0" b="0"/>
                  <wp:docPr id="3" name="Imagen 3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</w:tcPr>
          <w:p w:rsidR="00374BC3" w:rsidRPr="00A90CFE" w:rsidRDefault="00374BC3" w:rsidP="00374BC3">
            <w:pPr>
              <w:spacing w:line="276" w:lineRule="auto"/>
              <w:rPr>
                <w:sz w:val="22"/>
              </w:rPr>
            </w:pPr>
            <w:r w:rsidRPr="00A90CFE">
              <w:rPr>
                <w:sz w:val="22"/>
                <w:szCs w:val="22"/>
              </w:rPr>
              <w:t>Tillero_a@hotmail.com</w:t>
            </w:r>
          </w:p>
        </w:tc>
      </w:tr>
    </w:tbl>
    <w:p w:rsidR="005606D2" w:rsidRDefault="005606D2" w:rsidP="005606D2"/>
    <w:p w:rsidR="002262C0" w:rsidRPr="005606D2" w:rsidRDefault="002262C0" w:rsidP="005606D2">
      <w:pPr>
        <w:pStyle w:val="Prrafodelista"/>
        <w:numPr>
          <w:ilvl w:val="0"/>
          <w:numId w:val="6"/>
        </w:numPr>
        <w:rPr>
          <w:sz w:val="32"/>
          <w:szCs w:val="32"/>
        </w:rPr>
      </w:pPr>
      <w:r w:rsidRPr="005606D2">
        <w:rPr>
          <w:sz w:val="32"/>
          <w:szCs w:val="32"/>
        </w:rPr>
        <w:t xml:space="preserve">Antecedentes Académicos </w:t>
      </w:r>
    </w:p>
    <w:p w:rsidR="002262C0" w:rsidRPr="00F773AC" w:rsidRDefault="002262C0" w:rsidP="002262C0"/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6521"/>
      </w:tblGrid>
      <w:tr w:rsidR="003061F5" w:rsidTr="005606D2">
        <w:tc>
          <w:tcPr>
            <w:tcW w:w="2235" w:type="dxa"/>
          </w:tcPr>
          <w:p w:rsidR="003061F5" w:rsidRPr="00D83204" w:rsidRDefault="003061F5" w:rsidP="00BD6245">
            <w:pPr>
              <w:jc w:val="center"/>
              <w:rPr>
                <w:b/>
                <w:sz w:val="22"/>
                <w:szCs w:val="18"/>
              </w:rPr>
            </w:pPr>
            <w:r w:rsidRPr="00E64C99">
              <w:rPr>
                <w:b/>
                <w:sz w:val="22"/>
                <w:szCs w:val="18"/>
              </w:rPr>
              <w:t>Enseñanza Media</w:t>
            </w:r>
          </w:p>
        </w:tc>
        <w:tc>
          <w:tcPr>
            <w:tcW w:w="283" w:type="dxa"/>
          </w:tcPr>
          <w:p w:rsidR="003061F5" w:rsidRDefault="003061F5" w:rsidP="00BD6245">
            <w:pPr>
              <w:jc w:val="both"/>
            </w:pPr>
            <w:r w:rsidRPr="00E64C99">
              <w:rPr>
                <w:sz w:val="22"/>
                <w:szCs w:val="18"/>
              </w:rPr>
              <w:t>:</w:t>
            </w:r>
          </w:p>
        </w:tc>
        <w:tc>
          <w:tcPr>
            <w:tcW w:w="6521" w:type="dxa"/>
          </w:tcPr>
          <w:p w:rsidR="003061F5" w:rsidRDefault="003061F5" w:rsidP="00BD6245">
            <w:pPr>
              <w:jc w:val="both"/>
            </w:pPr>
            <w:r w:rsidRPr="00E64C99">
              <w:rPr>
                <w:sz w:val="22"/>
                <w:szCs w:val="18"/>
              </w:rPr>
              <w:t xml:space="preserve">(2002-2004) U.E. Félix Armando Núñez Beauperthuy. Venezuela. </w:t>
            </w:r>
            <w:r>
              <w:rPr>
                <w:sz w:val="22"/>
                <w:szCs w:val="18"/>
              </w:rPr>
              <w:t xml:space="preserve">                          </w:t>
            </w:r>
          </w:p>
        </w:tc>
      </w:tr>
      <w:tr w:rsidR="003061F5" w:rsidTr="005606D2">
        <w:tc>
          <w:tcPr>
            <w:tcW w:w="2235" w:type="dxa"/>
          </w:tcPr>
          <w:p w:rsidR="003061F5" w:rsidRDefault="003061F5" w:rsidP="00BD6245">
            <w:pPr>
              <w:jc w:val="both"/>
            </w:pPr>
          </w:p>
        </w:tc>
        <w:tc>
          <w:tcPr>
            <w:tcW w:w="283" w:type="dxa"/>
          </w:tcPr>
          <w:p w:rsidR="003061F5" w:rsidRDefault="003061F5" w:rsidP="00BD6245">
            <w:pPr>
              <w:jc w:val="both"/>
            </w:pPr>
          </w:p>
        </w:tc>
        <w:tc>
          <w:tcPr>
            <w:tcW w:w="6521" w:type="dxa"/>
          </w:tcPr>
          <w:p w:rsidR="003061F5" w:rsidRDefault="003061F5" w:rsidP="00BD6245">
            <w:pPr>
              <w:jc w:val="both"/>
            </w:pPr>
            <w:r>
              <w:rPr>
                <w:sz w:val="22"/>
                <w:szCs w:val="18"/>
              </w:rPr>
              <w:t xml:space="preserve">                  </w:t>
            </w:r>
            <w:r w:rsidR="00374BC3">
              <w:rPr>
                <w:sz w:val="22"/>
                <w:szCs w:val="18"/>
              </w:rPr>
              <w:t xml:space="preserve">     </w:t>
            </w:r>
            <w:r w:rsidRPr="00D83204">
              <w:rPr>
                <w:sz w:val="22"/>
                <w:szCs w:val="18"/>
              </w:rPr>
              <w:t>Bachiller en Ciencias. (Cuarto medio)</w:t>
            </w:r>
          </w:p>
        </w:tc>
      </w:tr>
      <w:tr w:rsidR="003061F5" w:rsidTr="005606D2">
        <w:tc>
          <w:tcPr>
            <w:tcW w:w="2235" w:type="dxa"/>
          </w:tcPr>
          <w:p w:rsidR="003061F5" w:rsidRDefault="003061F5" w:rsidP="00BD6245">
            <w:pPr>
              <w:jc w:val="both"/>
              <w:rPr>
                <w:b/>
                <w:sz w:val="22"/>
                <w:szCs w:val="18"/>
              </w:rPr>
            </w:pPr>
          </w:p>
          <w:p w:rsidR="003061F5" w:rsidRDefault="003061F5" w:rsidP="00BD6245">
            <w:pPr>
              <w:jc w:val="both"/>
              <w:rPr>
                <w:b/>
                <w:sz w:val="22"/>
                <w:szCs w:val="18"/>
              </w:rPr>
            </w:pPr>
          </w:p>
          <w:p w:rsidR="003061F5" w:rsidRDefault="003061F5" w:rsidP="00BD6245">
            <w:pPr>
              <w:jc w:val="both"/>
            </w:pPr>
            <w:r w:rsidRPr="00E64C99">
              <w:rPr>
                <w:b/>
                <w:sz w:val="22"/>
                <w:szCs w:val="18"/>
              </w:rPr>
              <w:t>Enseñanza Superior</w:t>
            </w:r>
          </w:p>
        </w:tc>
        <w:tc>
          <w:tcPr>
            <w:tcW w:w="283" w:type="dxa"/>
          </w:tcPr>
          <w:p w:rsidR="003061F5" w:rsidRDefault="003061F5" w:rsidP="00BD6245">
            <w:pPr>
              <w:jc w:val="both"/>
              <w:rPr>
                <w:sz w:val="22"/>
                <w:szCs w:val="18"/>
              </w:rPr>
            </w:pPr>
          </w:p>
          <w:p w:rsidR="003061F5" w:rsidRDefault="003061F5" w:rsidP="00BD6245">
            <w:pPr>
              <w:jc w:val="both"/>
              <w:rPr>
                <w:sz w:val="22"/>
                <w:szCs w:val="18"/>
              </w:rPr>
            </w:pPr>
          </w:p>
          <w:p w:rsidR="003061F5" w:rsidRDefault="003061F5" w:rsidP="00BD6245">
            <w:pPr>
              <w:jc w:val="both"/>
            </w:pPr>
            <w:r w:rsidRPr="00E64C99">
              <w:rPr>
                <w:sz w:val="22"/>
                <w:szCs w:val="18"/>
              </w:rPr>
              <w:t>:</w:t>
            </w:r>
          </w:p>
        </w:tc>
        <w:tc>
          <w:tcPr>
            <w:tcW w:w="6521" w:type="dxa"/>
          </w:tcPr>
          <w:p w:rsidR="003061F5" w:rsidRDefault="003061F5" w:rsidP="00BD6245">
            <w:pPr>
              <w:rPr>
                <w:sz w:val="22"/>
                <w:szCs w:val="18"/>
              </w:rPr>
            </w:pPr>
          </w:p>
          <w:p w:rsidR="003061F5" w:rsidRPr="00E64C99" w:rsidRDefault="003061F5" w:rsidP="00BD6245">
            <w:pPr>
              <w:rPr>
                <w:sz w:val="22"/>
                <w:szCs w:val="18"/>
              </w:rPr>
            </w:pPr>
            <w:r w:rsidRPr="00E64C99">
              <w:rPr>
                <w:sz w:val="22"/>
                <w:szCs w:val="18"/>
              </w:rPr>
              <w:t>(2005-2007) Convenio INCE-PDVSA. Venezuela.</w:t>
            </w:r>
          </w:p>
          <w:p w:rsidR="003061F5" w:rsidRPr="00E64C99" w:rsidRDefault="003061F5" w:rsidP="00BD6245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           </w:t>
            </w:r>
            <w:r w:rsidR="00374BC3">
              <w:rPr>
                <w:sz w:val="22"/>
                <w:szCs w:val="18"/>
              </w:rPr>
              <w:t xml:space="preserve"> </w:t>
            </w:r>
            <w:r w:rsidRPr="00E64C99">
              <w:rPr>
                <w:sz w:val="22"/>
                <w:szCs w:val="18"/>
              </w:rPr>
              <w:t xml:space="preserve">Técnico Medio en Mecánica de Mantenimiento. </w:t>
            </w:r>
          </w:p>
          <w:p w:rsidR="003061F5" w:rsidRPr="00E64C99" w:rsidRDefault="003061F5" w:rsidP="00BD6245">
            <w:pPr>
              <w:rPr>
                <w:sz w:val="22"/>
                <w:szCs w:val="18"/>
              </w:rPr>
            </w:pPr>
          </w:p>
          <w:p w:rsidR="003061F5" w:rsidRPr="00E64C99" w:rsidRDefault="003061F5" w:rsidP="00BD6245">
            <w:pPr>
              <w:rPr>
                <w:sz w:val="22"/>
                <w:szCs w:val="18"/>
              </w:rPr>
            </w:pPr>
            <w:r w:rsidRPr="00E64C99">
              <w:rPr>
                <w:sz w:val="22"/>
                <w:szCs w:val="18"/>
              </w:rPr>
              <w:t xml:space="preserve">(2007-2015) </w:t>
            </w:r>
            <w:r w:rsidRPr="00E64C99">
              <w:rPr>
                <w:sz w:val="22"/>
                <w:szCs w:val="18"/>
                <w:lang w:val="es-VE"/>
              </w:rPr>
              <w:t>I.U.P. Santiago Mariño.</w:t>
            </w:r>
            <w:r w:rsidRPr="00E64C99">
              <w:rPr>
                <w:sz w:val="22"/>
                <w:szCs w:val="18"/>
              </w:rPr>
              <w:t xml:space="preserve"> Venezuela. </w:t>
            </w:r>
          </w:p>
          <w:p w:rsidR="003061F5" w:rsidRDefault="003061F5" w:rsidP="00BD6245">
            <w:pPr>
              <w:jc w:val="both"/>
            </w:pPr>
            <w:r>
              <w:rPr>
                <w:spacing w:val="-5"/>
                <w:sz w:val="22"/>
                <w:szCs w:val="18"/>
                <w:shd w:val="clear" w:color="808080" w:fill="auto"/>
                <w:lang w:val="es-VE"/>
              </w:rPr>
              <w:t xml:space="preserve">                  </w:t>
            </w:r>
            <w:r w:rsidR="00E42D8C">
              <w:rPr>
                <w:spacing w:val="-5"/>
                <w:sz w:val="22"/>
                <w:szCs w:val="18"/>
                <w:shd w:val="clear" w:color="808080" w:fill="auto"/>
                <w:lang w:val="es-VE"/>
              </w:rPr>
              <w:t xml:space="preserve">     </w:t>
            </w:r>
            <w:r w:rsidRPr="00E64C99">
              <w:rPr>
                <w:spacing w:val="-5"/>
                <w:sz w:val="22"/>
                <w:szCs w:val="18"/>
                <w:shd w:val="clear" w:color="808080" w:fill="auto"/>
                <w:lang w:val="es-VE"/>
              </w:rPr>
              <w:t>Ingeniero en Mantenimiento Mecánico.</w:t>
            </w:r>
          </w:p>
        </w:tc>
      </w:tr>
    </w:tbl>
    <w:p w:rsidR="005606D2" w:rsidRPr="004965CD" w:rsidRDefault="003061F5" w:rsidP="004965CD">
      <w:pPr>
        <w:pStyle w:val="Prrafodelista"/>
        <w:numPr>
          <w:ilvl w:val="0"/>
          <w:numId w:val="6"/>
        </w:numPr>
        <w:jc w:val="both"/>
        <w:rPr>
          <w:sz w:val="32"/>
          <w:szCs w:val="32"/>
        </w:rPr>
      </w:pPr>
      <w:r w:rsidRPr="004965CD">
        <w:rPr>
          <w:sz w:val="32"/>
          <w:szCs w:val="32"/>
        </w:rPr>
        <w:t>Antecedentes Laborales</w:t>
      </w:r>
    </w:p>
    <w:tbl>
      <w:tblPr>
        <w:tblStyle w:val="Tablaconcuadrcula"/>
        <w:tblW w:w="10897" w:type="dxa"/>
        <w:jc w:val="center"/>
        <w:tblInd w:w="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31"/>
        <w:gridCol w:w="222"/>
        <w:gridCol w:w="222"/>
        <w:gridCol w:w="222"/>
      </w:tblGrid>
      <w:tr w:rsidR="003061F5" w:rsidRPr="00F773AC" w:rsidTr="00E42D8C">
        <w:trPr>
          <w:trHeight w:val="284"/>
          <w:jc w:val="center"/>
        </w:trPr>
        <w:tc>
          <w:tcPr>
            <w:tcW w:w="10231" w:type="dxa"/>
          </w:tcPr>
          <w:p w:rsidR="00C91009" w:rsidRPr="00F773AC" w:rsidRDefault="00C91009" w:rsidP="00E42D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  <w:tbl>
            <w:tblPr>
              <w:tblStyle w:val="Tablaconcuadrcula"/>
              <w:tblW w:w="8929" w:type="dxa"/>
              <w:jc w:val="center"/>
              <w:tblInd w:w="10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321"/>
              <w:gridCol w:w="294"/>
              <w:gridCol w:w="3699"/>
              <w:gridCol w:w="2615"/>
            </w:tblGrid>
            <w:tr w:rsidR="00C91009" w:rsidRPr="00F773AC" w:rsidTr="00BA1123">
              <w:trPr>
                <w:trHeight w:val="284"/>
                <w:jc w:val="center"/>
              </w:trPr>
              <w:tc>
                <w:tcPr>
                  <w:tcW w:w="2321" w:type="dxa"/>
                </w:tcPr>
                <w:p w:rsidR="00C91009" w:rsidRPr="00F773AC" w:rsidRDefault="00C91009" w:rsidP="00BA1123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73AC">
                    <w:rPr>
                      <w:b/>
                      <w:sz w:val="22"/>
                      <w:szCs w:val="22"/>
                    </w:rPr>
                    <w:t>Practicante Mecánico</w:t>
                  </w: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73AC">
                    <w:rPr>
                      <w:b/>
                      <w:sz w:val="22"/>
                      <w:szCs w:val="22"/>
                    </w:rPr>
                    <w:t>2006 – 2007</w:t>
                  </w:r>
                </w:p>
              </w:tc>
              <w:tc>
                <w:tcPr>
                  <w:tcW w:w="294" w:type="dxa"/>
                </w:tcPr>
                <w:p w:rsidR="00C91009" w:rsidRPr="00F773AC" w:rsidRDefault="00C91009" w:rsidP="00BA112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rPr>
                      <w:sz w:val="22"/>
                      <w:szCs w:val="22"/>
                    </w:rPr>
                  </w:pPr>
                  <w:r w:rsidRPr="00F773AC">
                    <w:rPr>
                      <w:sz w:val="22"/>
                      <w:szCs w:val="22"/>
                    </w:rPr>
                    <w:t>:</w:t>
                  </w:r>
                </w:p>
                <w:p w:rsidR="00C91009" w:rsidRPr="00F773AC" w:rsidRDefault="00C91009" w:rsidP="00BA11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9" w:type="dxa"/>
                </w:tcPr>
                <w:p w:rsidR="00C91009" w:rsidRPr="00F773AC" w:rsidRDefault="00C91009" w:rsidP="00BA112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F773AC">
                    <w:rPr>
                      <w:sz w:val="22"/>
                      <w:szCs w:val="22"/>
                    </w:rPr>
                    <w:t>Mantenimiento preventivo y correctivo a moto-bombas, aéreo enfriadores, compresor de aire, bombas verticales y bombas reciprocantes en las diferentes estaciones de petróleo.</w:t>
                  </w:r>
                </w:p>
              </w:tc>
              <w:tc>
                <w:tcPr>
                  <w:tcW w:w="2615" w:type="dxa"/>
                </w:tcPr>
                <w:p w:rsidR="00C91009" w:rsidRDefault="00C91009" w:rsidP="00BA1123">
                  <w:pPr>
                    <w:rPr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73AC">
                    <w:rPr>
                      <w:b/>
                      <w:sz w:val="22"/>
                      <w:szCs w:val="22"/>
                    </w:rPr>
                    <w:t>INCE-PDVSA,</w:t>
                  </w: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73AC">
                    <w:rPr>
                      <w:b/>
                      <w:sz w:val="22"/>
                      <w:szCs w:val="22"/>
                    </w:rPr>
                    <w:t>Monagas, Venezuela.</w:t>
                  </w:r>
                </w:p>
              </w:tc>
            </w:tr>
            <w:tr w:rsidR="00C91009" w:rsidRPr="00F773AC" w:rsidTr="00BA1123">
              <w:trPr>
                <w:trHeight w:val="1265"/>
                <w:jc w:val="center"/>
              </w:trPr>
              <w:tc>
                <w:tcPr>
                  <w:tcW w:w="2321" w:type="dxa"/>
                </w:tcPr>
                <w:p w:rsidR="00C91009" w:rsidRPr="00F773AC" w:rsidRDefault="00C91009" w:rsidP="00BA1123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73AC">
                    <w:rPr>
                      <w:b/>
                      <w:sz w:val="22"/>
                      <w:szCs w:val="22"/>
                    </w:rPr>
                    <w:t>Obrero</w:t>
                  </w: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73AC">
                    <w:rPr>
                      <w:b/>
                      <w:sz w:val="22"/>
                      <w:szCs w:val="22"/>
                    </w:rPr>
                    <w:t>2007 – 2008</w:t>
                  </w:r>
                </w:p>
              </w:tc>
              <w:tc>
                <w:tcPr>
                  <w:tcW w:w="294" w:type="dxa"/>
                </w:tcPr>
                <w:p w:rsidR="00C91009" w:rsidRPr="00F773AC" w:rsidRDefault="00C91009" w:rsidP="00BA112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1009" w:rsidRDefault="00C91009" w:rsidP="00BA1123">
                  <w:pPr>
                    <w:rPr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rPr>
                      <w:sz w:val="22"/>
                      <w:szCs w:val="22"/>
                    </w:rPr>
                  </w:pPr>
                  <w:r w:rsidRPr="00F773A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699" w:type="dxa"/>
                </w:tcPr>
                <w:p w:rsidR="00C91009" w:rsidRPr="00F773AC" w:rsidRDefault="00C91009" w:rsidP="00BA1123">
                  <w:pPr>
                    <w:rPr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F773AC">
                    <w:rPr>
                      <w:sz w:val="22"/>
                      <w:szCs w:val="22"/>
                    </w:rPr>
                    <w:t>Mantenimiento preventivo, correctivo a pozos de petróleo y gas, reporte diario de avances de mantenimiento.</w:t>
                  </w:r>
                </w:p>
              </w:tc>
              <w:tc>
                <w:tcPr>
                  <w:tcW w:w="2615" w:type="dxa"/>
                </w:tcPr>
                <w:p w:rsidR="00C91009" w:rsidRPr="00F773AC" w:rsidRDefault="00C91009" w:rsidP="00BA112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91009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73AC">
                    <w:rPr>
                      <w:b/>
                      <w:sz w:val="22"/>
                      <w:szCs w:val="22"/>
                    </w:rPr>
                    <w:t xml:space="preserve">Obrero, Cesar G Medina, C.A, </w:t>
                  </w: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73AC">
                    <w:rPr>
                      <w:b/>
                      <w:sz w:val="22"/>
                      <w:szCs w:val="22"/>
                    </w:rPr>
                    <w:t>Monagas Venezuela.</w:t>
                  </w:r>
                </w:p>
                <w:p w:rsidR="00C91009" w:rsidRPr="00F773AC" w:rsidRDefault="00C91009" w:rsidP="00BA1123">
                  <w:pPr>
                    <w:rPr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1009" w:rsidRPr="00F773AC" w:rsidTr="00BA1123">
              <w:trPr>
                <w:trHeight w:val="2576"/>
                <w:jc w:val="center"/>
              </w:trPr>
              <w:tc>
                <w:tcPr>
                  <w:tcW w:w="2321" w:type="dxa"/>
                </w:tcPr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  <w:lang w:val="es-MX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73AC">
                    <w:rPr>
                      <w:b/>
                      <w:sz w:val="22"/>
                      <w:szCs w:val="22"/>
                      <w:lang w:val="es-MX"/>
                    </w:rPr>
                    <w:t>Técnico Mecánico</w:t>
                  </w:r>
                  <w:r w:rsidRPr="00F773AC">
                    <w:rPr>
                      <w:b/>
                      <w:sz w:val="22"/>
                      <w:szCs w:val="22"/>
                    </w:rPr>
                    <w:t xml:space="preserve"> 2010 – 2016</w:t>
                  </w:r>
                </w:p>
              </w:tc>
              <w:tc>
                <w:tcPr>
                  <w:tcW w:w="294" w:type="dxa"/>
                </w:tcPr>
                <w:p w:rsidR="00C91009" w:rsidRPr="00F773AC" w:rsidRDefault="00C91009" w:rsidP="00BA1123">
                  <w:pPr>
                    <w:jc w:val="center"/>
                    <w:rPr>
                      <w:sz w:val="22"/>
                      <w:szCs w:val="18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sz w:val="22"/>
                      <w:szCs w:val="18"/>
                    </w:rPr>
                  </w:pPr>
                </w:p>
                <w:p w:rsidR="00C91009" w:rsidRPr="00F773AC" w:rsidRDefault="00C91009" w:rsidP="00BA1123">
                  <w:pPr>
                    <w:rPr>
                      <w:sz w:val="22"/>
                      <w:szCs w:val="18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sz w:val="22"/>
                      <w:szCs w:val="18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sz w:val="22"/>
                      <w:szCs w:val="18"/>
                    </w:rPr>
                  </w:pPr>
                  <w:r w:rsidRPr="00F773AC">
                    <w:rPr>
                      <w:sz w:val="22"/>
                      <w:szCs w:val="18"/>
                    </w:rPr>
                    <w:t>:</w:t>
                  </w:r>
                </w:p>
              </w:tc>
              <w:tc>
                <w:tcPr>
                  <w:tcW w:w="3699" w:type="dxa"/>
                </w:tcPr>
                <w:p w:rsidR="00C91009" w:rsidRPr="00F773AC" w:rsidRDefault="00C91009" w:rsidP="00BA1123">
                  <w:pPr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    </w:t>
                  </w:r>
                  <w:r w:rsidRPr="00F773AC">
                    <w:rPr>
                      <w:sz w:val="22"/>
                      <w:szCs w:val="18"/>
                    </w:rPr>
                    <w:t>Planificación, programación y ejecución de manteni</w:t>
                  </w:r>
                  <w:r>
                    <w:rPr>
                      <w:sz w:val="22"/>
                      <w:szCs w:val="18"/>
                    </w:rPr>
                    <w:t>miento preventivo, correctivo a</w:t>
                  </w:r>
                  <w:r w:rsidRPr="00F773AC">
                    <w:rPr>
                      <w:sz w:val="22"/>
                      <w:szCs w:val="18"/>
                    </w:rPr>
                    <w:t xml:space="preserve"> moto</w:t>
                  </w:r>
                  <w:r>
                    <w:rPr>
                      <w:sz w:val="22"/>
                      <w:szCs w:val="18"/>
                    </w:rPr>
                    <w:t>-</w:t>
                  </w:r>
                  <w:r w:rsidRPr="00F773AC">
                    <w:rPr>
                      <w:sz w:val="22"/>
                      <w:szCs w:val="18"/>
                    </w:rPr>
                    <w:t>compresores reciprocantes d</w:t>
                  </w:r>
                  <w:r w:rsidR="000810CB">
                    <w:rPr>
                      <w:sz w:val="22"/>
                      <w:szCs w:val="18"/>
                    </w:rPr>
                    <w:t>e compresión de gas,</w:t>
                  </w:r>
                  <w:bookmarkStart w:id="0" w:name="_GoBack"/>
                  <w:bookmarkEnd w:id="0"/>
                  <w:r w:rsidRPr="00F773AC">
                    <w:rPr>
                      <w:sz w:val="22"/>
                      <w:szCs w:val="18"/>
                    </w:rPr>
                    <w:t xml:space="preserve"> CAT, Waukesha, White Superior, Ariel, DRESSER RAND. Así mismo en sus equipos complementarios: aéreo enfriadores, montaje de motores eléctricos, correas, poleas.</w:t>
                  </w:r>
                </w:p>
                <w:p w:rsidR="00C91009" w:rsidRPr="00F773AC" w:rsidRDefault="00C91009" w:rsidP="00BA1123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2615" w:type="dxa"/>
                </w:tcPr>
                <w:p w:rsidR="00C91009" w:rsidRPr="00F773AC" w:rsidRDefault="00C91009" w:rsidP="00BA1123">
                  <w:pPr>
                    <w:rPr>
                      <w:rStyle w:val="Textoennegrita"/>
                      <w:sz w:val="22"/>
                      <w:szCs w:val="18"/>
                    </w:rPr>
                  </w:pPr>
                </w:p>
                <w:p w:rsidR="00C91009" w:rsidRPr="00F773AC" w:rsidRDefault="00C91009" w:rsidP="00BA1123">
                  <w:pPr>
                    <w:rPr>
                      <w:rStyle w:val="Textoennegrita"/>
                      <w:sz w:val="22"/>
                      <w:szCs w:val="18"/>
                    </w:rPr>
                  </w:pPr>
                </w:p>
                <w:p w:rsidR="00C91009" w:rsidRPr="00F773AC" w:rsidRDefault="00C91009" w:rsidP="00BA1123">
                  <w:pPr>
                    <w:rPr>
                      <w:b/>
                      <w:bCs/>
                      <w:sz w:val="22"/>
                      <w:szCs w:val="18"/>
                    </w:rPr>
                  </w:pPr>
                </w:p>
                <w:p w:rsidR="00C91009" w:rsidRDefault="00C91009" w:rsidP="00BA1123">
                  <w:pPr>
                    <w:jc w:val="center"/>
                    <w:rPr>
                      <w:b/>
                      <w:bCs/>
                      <w:sz w:val="22"/>
                      <w:szCs w:val="18"/>
                    </w:rPr>
                  </w:pPr>
                  <w:r w:rsidRPr="00F773AC">
                    <w:rPr>
                      <w:b/>
                      <w:bCs/>
                      <w:sz w:val="22"/>
                      <w:szCs w:val="18"/>
                    </w:rPr>
                    <w:t xml:space="preserve">Petróleos de Venezuela, S.A. </w:t>
                  </w:r>
                </w:p>
                <w:p w:rsidR="00C91009" w:rsidRPr="00F773AC" w:rsidRDefault="00C91009" w:rsidP="00BA1123">
                  <w:pPr>
                    <w:jc w:val="center"/>
                    <w:rPr>
                      <w:sz w:val="22"/>
                      <w:szCs w:val="18"/>
                    </w:rPr>
                  </w:pPr>
                  <w:r w:rsidRPr="00F773AC">
                    <w:rPr>
                      <w:b/>
                      <w:bCs/>
                      <w:sz w:val="22"/>
                      <w:szCs w:val="18"/>
                    </w:rPr>
                    <w:t>Monagas, Venezuela.</w:t>
                  </w:r>
                </w:p>
              </w:tc>
            </w:tr>
            <w:tr w:rsidR="00C91009" w:rsidRPr="00F773AC" w:rsidTr="00BA1123">
              <w:trPr>
                <w:trHeight w:val="773"/>
                <w:jc w:val="center"/>
              </w:trPr>
              <w:tc>
                <w:tcPr>
                  <w:tcW w:w="2321" w:type="dxa"/>
                </w:tcPr>
                <w:p w:rsidR="00C91009" w:rsidRDefault="00C91009" w:rsidP="00BA1123">
                  <w:pPr>
                    <w:tabs>
                      <w:tab w:val="center" w:pos="1052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écnico Mecánico</w:t>
                  </w:r>
                </w:p>
                <w:p w:rsidR="00C91009" w:rsidRPr="00F773AC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1/09/2016 al 10/10/2016</w:t>
                  </w:r>
                </w:p>
              </w:tc>
              <w:tc>
                <w:tcPr>
                  <w:tcW w:w="294" w:type="dxa"/>
                </w:tcPr>
                <w:p w:rsidR="00C91009" w:rsidRDefault="00C91009" w:rsidP="00BA1123">
                  <w:pPr>
                    <w:jc w:val="center"/>
                    <w:rPr>
                      <w:sz w:val="22"/>
                      <w:szCs w:val="18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sz w:val="22"/>
                      <w:szCs w:val="18"/>
                    </w:rPr>
                  </w:pPr>
                  <w:r w:rsidRPr="00F773AC">
                    <w:rPr>
                      <w:sz w:val="22"/>
                      <w:szCs w:val="18"/>
                    </w:rPr>
                    <w:t>:</w:t>
                  </w:r>
                </w:p>
              </w:tc>
              <w:tc>
                <w:tcPr>
                  <w:tcW w:w="3699" w:type="dxa"/>
                </w:tcPr>
                <w:p w:rsidR="00C91009" w:rsidRDefault="00C91009" w:rsidP="00BA1123">
                  <w:pPr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    Mantenimiento preventivo y correctivo a automóviles</w:t>
                  </w:r>
                  <w:r>
                    <w:t>.</w:t>
                  </w:r>
                </w:p>
              </w:tc>
              <w:tc>
                <w:tcPr>
                  <w:tcW w:w="2615" w:type="dxa"/>
                </w:tcPr>
                <w:p w:rsidR="00C91009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ubricantes Meléndez C.A. Maipú, Santiago de Chile.</w:t>
                  </w:r>
                </w:p>
                <w:p w:rsidR="00C91009" w:rsidRPr="00F773AC" w:rsidRDefault="00C91009" w:rsidP="00BA1123">
                  <w:pPr>
                    <w:jc w:val="center"/>
                    <w:rPr>
                      <w:rStyle w:val="Textoennegrita"/>
                      <w:sz w:val="22"/>
                      <w:szCs w:val="18"/>
                    </w:rPr>
                  </w:pPr>
                </w:p>
              </w:tc>
            </w:tr>
            <w:tr w:rsidR="00C91009" w:rsidRPr="00F773AC" w:rsidTr="00BA1123">
              <w:trPr>
                <w:trHeight w:val="777"/>
                <w:jc w:val="center"/>
              </w:trPr>
              <w:tc>
                <w:tcPr>
                  <w:tcW w:w="2321" w:type="dxa"/>
                </w:tcPr>
                <w:p w:rsidR="00C91009" w:rsidRDefault="00C91009" w:rsidP="009A4A2D">
                  <w:pPr>
                    <w:tabs>
                      <w:tab w:val="center" w:pos="1052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lastRenderedPageBreak/>
                    <w:t>Vendedor de autopartes</w:t>
                  </w:r>
                </w:p>
                <w:p w:rsidR="00C91009" w:rsidRPr="00F773AC" w:rsidRDefault="00C91009" w:rsidP="009A4A2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/10/2016</w:t>
                  </w:r>
                </w:p>
              </w:tc>
              <w:tc>
                <w:tcPr>
                  <w:tcW w:w="294" w:type="dxa"/>
                </w:tcPr>
                <w:p w:rsidR="00C91009" w:rsidRDefault="00C91009" w:rsidP="00BA1123">
                  <w:pPr>
                    <w:jc w:val="center"/>
                    <w:rPr>
                      <w:sz w:val="22"/>
                      <w:szCs w:val="18"/>
                    </w:rPr>
                  </w:pPr>
                </w:p>
                <w:p w:rsidR="00C91009" w:rsidRPr="00F773AC" w:rsidRDefault="00C91009" w:rsidP="00BA1123">
                  <w:pPr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:</w:t>
                  </w:r>
                </w:p>
              </w:tc>
              <w:tc>
                <w:tcPr>
                  <w:tcW w:w="3699" w:type="dxa"/>
                </w:tcPr>
                <w:p w:rsidR="00C91009" w:rsidRDefault="00C91009" w:rsidP="00BA1123">
                  <w:pPr>
                    <w:jc w:val="both"/>
                    <w:rPr>
                      <w:sz w:val="22"/>
                      <w:szCs w:val="18"/>
                    </w:rPr>
                  </w:pPr>
                </w:p>
                <w:p w:rsidR="00C91009" w:rsidRDefault="00C91009" w:rsidP="00BA1123">
                  <w:pPr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       Vendedor de repuestos Ford.</w:t>
                  </w:r>
                </w:p>
              </w:tc>
              <w:tc>
                <w:tcPr>
                  <w:tcW w:w="2615" w:type="dxa"/>
                </w:tcPr>
                <w:p w:rsidR="00C91009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91009" w:rsidRDefault="00C91009" w:rsidP="00BA11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gford. Ltda.</w:t>
                  </w:r>
                </w:p>
                <w:p w:rsidR="00C91009" w:rsidRPr="00F773AC" w:rsidRDefault="00C91009" w:rsidP="00BA1123">
                  <w:pPr>
                    <w:rPr>
                      <w:rStyle w:val="Textoennegrita"/>
                      <w:sz w:val="22"/>
                      <w:szCs w:val="18"/>
                    </w:rPr>
                  </w:pPr>
                </w:p>
              </w:tc>
            </w:tr>
          </w:tbl>
          <w:p w:rsidR="003061F5" w:rsidRPr="00F773AC" w:rsidRDefault="003061F5" w:rsidP="00E42D8C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3061F5" w:rsidRPr="00F773AC" w:rsidRDefault="003061F5" w:rsidP="00BD6245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3061F5" w:rsidRPr="00F773AC" w:rsidRDefault="003061F5" w:rsidP="00374B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3061F5" w:rsidRPr="00F773AC" w:rsidRDefault="003061F5" w:rsidP="00BD624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91009" w:rsidRDefault="00C91009" w:rsidP="00C91009">
      <w:pPr>
        <w:jc w:val="both"/>
        <w:rPr>
          <w:sz w:val="32"/>
          <w:szCs w:val="32"/>
        </w:rPr>
      </w:pPr>
    </w:p>
    <w:p w:rsidR="002262C0" w:rsidRPr="00C91009" w:rsidRDefault="002262C0" w:rsidP="00C91009">
      <w:pPr>
        <w:pStyle w:val="Prrafodelista"/>
        <w:numPr>
          <w:ilvl w:val="0"/>
          <w:numId w:val="6"/>
        </w:numPr>
        <w:jc w:val="both"/>
        <w:rPr>
          <w:sz w:val="22"/>
          <w:szCs w:val="22"/>
        </w:rPr>
      </w:pPr>
      <w:r w:rsidRPr="00C91009">
        <w:rPr>
          <w:sz w:val="32"/>
          <w:szCs w:val="32"/>
        </w:rPr>
        <w:t>Cursos y Capacitaciones</w:t>
      </w:r>
    </w:p>
    <w:p w:rsidR="00AE1C0A" w:rsidRPr="005606D2" w:rsidRDefault="00AE1C0A" w:rsidP="00AE1C0A">
      <w:pPr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7229"/>
      </w:tblGrid>
      <w:tr w:rsidR="00E64C99" w:rsidRPr="00E64C99" w:rsidTr="00AE1C0A">
        <w:trPr>
          <w:trHeight w:val="284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E64C99">
              <w:rPr>
                <w:b/>
                <w:sz w:val="22"/>
                <w:szCs w:val="22"/>
              </w:rPr>
              <w:t xml:space="preserve">Cursos </w:t>
            </w: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bCs/>
                <w:sz w:val="22"/>
                <w:szCs w:val="22"/>
                <w:lang w:val="es-ES_tradnl"/>
              </w:rPr>
              <w:t>Helicopter Underwater Escape Training (HUET).</w:t>
            </w:r>
          </w:p>
        </w:tc>
      </w:tr>
      <w:tr w:rsidR="00E64C99" w:rsidRPr="00E64C99" w:rsidTr="00AE1C0A">
        <w:trPr>
          <w:trHeight w:val="123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bCs/>
                <w:sz w:val="22"/>
                <w:szCs w:val="22"/>
                <w:lang w:val="es-ES_tradnl"/>
              </w:rPr>
              <w:t>OMI 1.1</w:t>
            </w:r>
          </w:p>
        </w:tc>
      </w:tr>
      <w:tr w:rsidR="00E64C99" w:rsidRPr="00E64C99" w:rsidTr="00AE1C0A">
        <w:trPr>
          <w:trHeight w:val="284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bCs/>
                <w:sz w:val="22"/>
                <w:szCs w:val="22"/>
                <w:lang w:val="es-ES_tradnl"/>
              </w:rPr>
              <w:t>OMI 1.2</w:t>
            </w:r>
          </w:p>
        </w:tc>
      </w:tr>
      <w:tr w:rsidR="00E64C99" w:rsidRPr="00E64C99" w:rsidTr="00AE1C0A">
        <w:trPr>
          <w:trHeight w:val="259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  <w:lang w:val="es-VE"/>
              </w:rPr>
              <w:t>OMI 1.3</w:t>
            </w:r>
          </w:p>
        </w:tc>
      </w:tr>
      <w:tr w:rsidR="00E64C99" w:rsidRPr="00E64C99" w:rsidTr="00AE1C0A">
        <w:trPr>
          <w:trHeight w:val="221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OMI 1.4</w:t>
            </w:r>
          </w:p>
        </w:tc>
      </w:tr>
      <w:tr w:rsidR="00E64C99" w:rsidRPr="00E64C99" w:rsidTr="00AE1C0A">
        <w:trPr>
          <w:trHeight w:val="253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Permiso de Trabajo.</w:t>
            </w:r>
          </w:p>
        </w:tc>
      </w:tr>
      <w:tr w:rsidR="00E64C99" w:rsidRPr="00E64C99" w:rsidTr="00AE1C0A">
        <w:trPr>
          <w:trHeight w:val="229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Gas Engine Technology.</w:t>
            </w:r>
          </w:p>
        </w:tc>
      </w:tr>
      <w:tr w:rsidR="00E64C99" w:rsidRPr="00E64C99" w:rsidTr="00AE1C0A">
        <w:trPr>
          <w:trHeight w:val="284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Fundamentos Básicos de Comprensión en Gas Natural en Compresores Reciprocantes.</w:t>
            </w:r>
          </w:p>
        </w:tc>
      </w:tr>
      <w:tr w:rsidR="00E64C99" w:rsidRPr="00E64C99" w:rsidTr="00AE1C0A">
        <w:trPr>
          <w:trHeight w:val="571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Espacios Confinados, Evaluación de Atmosferas Peligrosas y Permiso de Trabajo.</w:t>
            </w:r>
          </w:p>
        </w:tc>
      </w:tr>
      <w:tr w:rsidR="00E64C99" w:rsidRPr="00E64C99" w:rsidTr="00AE1C0A">
        <w:trPr>
          <w:trHeight w:val="382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Autocad Básico.</w:t>
            </w:r>
          </w:p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La Seguridad, La Higiene y el Ambiente en la Industria. Modulo B.</w:t>
            </w:r>
          </w:p>
          <w:p w:rsidR="00E64C99" w:rsidRPr="00E64C99" w:rsidRDefault="00E64C99" w:rsidP="00374BC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Seguridad en Espacios Confinados.</w:t>
            </w:r>
          </w:p>
          <w:p w:rsidR="00E64C99" w:rsidRPr="00E64C99" w:rsidRDefault="00E64C99" w:rsidP="00374BC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Evaluación de Atmósferas Peligrosas.</w:t>
            </w:r>
          </w:p>
          <w:p w:rsidR="00E64C99" w:rsidRPr="00E64C99" w:rsidRDefault="00E64C99" w:rsidP="00374BC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Empaquetaduras y Sellos Mecánicos.</w:t>
            </w:r>
          </w:p>
        </w:tc>
      </w:tr>
      <w:tr w:rsidR="00E64C99" w:rsidRPr="00E64C99" w:rsidTr="00AE1C0A">
        <w:trPr>
          <w:trHeight w:val="118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spacing w:line="276" w:lineRule="auto"/>
              <w:rPr>
                <w:sz w:val="22"/>
                <w:szCs w:val="22"/>
              </w:rPr>
            </w:pPr>
          </w:p>
        </w:tc>
      </w:tr>
      <w:tr w:rsidR="00E64C99" w:rsidRPr="00E64C99" w:rsidTr="00AE1C0A">
        <w:trPr>
          <w:trHeight w:val="423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E64C99">
              <w:rPr>
                <w:b/>
                <w:sz w:val="22"/>
                <w:szCs w:val="22"/>
              </w:rPr>
              <w:t xml:space="preserve"> Conocimientos</w:t>
            </w: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Manejo de los Programas</w:t>
            </w:r>
            <w:r w:rsidR="005606D2">
              <w:rPr>
                <w:sz w:val="22"/>
                <w:szCs w:val="22"/>
              </w:rPr>
              <w:t xml:space="preserve"> del paquete Microsoft Office </w:t>
            </w:r>
            <w:r w:rsidRPr="00E64C99">
              <w:rPr>
                <w:sz w:val="22"/>
                <w:szCs w:val="22"/>
              </w:rPr>
              <w:t xml:space="preserve"> (Word, Excel, Power Point).  </w:t>
            </w:r>
          </w:p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Conocimientos generales de los procesos en las estaciones de flujo y planta de gas.</w:t>
            </w:r>
          </w:p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Procedimientos de trabajo.</w:t>
            </w:r>
          </w:p>
          <w:p w:rsid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Conocimientos de equipos estáticos y rotativos asociados al Petróleo y Gas.</w:t>
            </w:r>
          </w:p>
          <w:p w:rsidR="00E42D8C" w:rsidRPr="00E64C99" w:rsidRDefault="00E42D8C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ción de partes de automóviles en general.</w:t>
            </w:r>
          </w:p>
        </w:tc>
      </w:tr>
      <w:tr w:rsidR="00E64C99" w:rsidRPr="00E64C99" w:rsidTr="00AE1C0A">
        <w:trPr>
          <w:trHeight w:val="229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spacing w:line="276" w:lineRule="auto"/>
              <w:rPr>
                <w:sz w:val="22"/>
                <w:szCs w:val="22"/>
              </w:rPr>
            </w:pPr>
          </w:p>
        </w:tc>
      </w:tr>
      <w:tr w:rsidR="00E64C99" w:rsidRPr="00E64C99" w:rsidTr="00AE1C0A">
        <w:trPr>
          <w:trHeight w:val="423"/>
        </w:trPr>
        <w:tc>
          <w:tcPr>
            <w:tcW w:w="1668" w:type="dxa"/>
          </w:tcPr>
          <w:p w:rsidR="00E64C99" w:rsidRPr="00E64C99" w:rsidRDefault="00E64C99" w:rsidP="00374BC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E64C99">
              <w:rPr>
                <w:b/>
                <w:sz w:val="22"/>
                <w:szCs w:val="22"/>
              </w:rPr>
              <w:t>Habilidades</w:t>
            </w:r>
          </w:p>
        </w:tc>
        <w:tc>
          <w:tcPr>
            <w:tcW w:w="283" w:type="dxa"/>
          </w:tcPr>
          <w:p w:rsidR="00E64C99" w:rsidRPr="00E64C99" w:rsidRDefault="00E64C99" w:rsidP="00374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Motivación al logro y a la búsqueda de la excelencia en las metas trazadas.</w:t>
            </w:r>
          </w:p>
          <w:p w:rsidR="00E64C99" w:rsidRPr="00E42D8C" w:rsidRDefault="00E64C99" w:rsidP="00E42D8C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Habi</w:t>
            </w:r>
            <w:r w:rsidR="00E42D8C">
              <w:rPr>
                <w:sz w:val="22"/>
                <w:szCs w:val="22"/>
              </w:rPr>
              <w:t>lidad para el mantenimiento automotriz e industrial.</w:t>
            </w:r>
          </w:p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Personalidad seria, responsable.</w:t>
            </w:r>
          </w:p>
          <w:p w:rsidR="00E64C99" w:rsidRPr="00E64C99" w:rsidRDefault="00E64C99" w:rsidP="00374BC3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64C99">
              <w:rPr>
                <w:sz w:val="22"/>
                <w:szCs w:val="22"/>
              </w:rPr>
              <w:t>Facilidad para adquirir nuevos conocimientos e integrarse a nuevos equipos de trabajo.</w:t>
            </w:r>
          </w:p>
        </w:tc>
      </w:tr>
    </w:tbl>
    <w:p w:rsidR="00AC22AD" w:rsidRPr="00E64C99" w:rsidRDefault="00AC22AD" w:rsidP="00E42D8C">
      <w:pPr>
        <w:rPr>
          <w:sz w:val="22"/>
          <w:szCs w:val="22"/>
        </w:rPr>
      </w:pPr>
    </w:p>
    <w:sectPr w:rsidR="00AC22AD" w:rsidRPr="00E64C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0102"/>
    <w:multiLevelType w:val="hybridMultilevel"/>
    <w:tmpl w:val="A4CCA3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003A4C"/>
    <w:multiLevelType w:val="hybridMultilevel"/>
    <w:tmpl w:val="B4FCA1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373F4"/>
    <w:multiLevelType w:val="hybridMultilevel"/>
    <w:tmpl w:val="300C8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621E5"/>
    <w:multiLevelType w:val="hybridMultilevel"/>
    <w:tmpl w:val="ED04626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">
    <w:nsid w:val="7BF4206C"/>
    <w:multiLevelType w:val="hybridMultilevel"/>
    <w:tmpl w:val="8EB65D4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C0"/>
    <w:rsid w:val="000810CB"/>
    <w:rsid w:val="000E6BC6"/>
    <w:rsid w:val="00196906"/>
    <w:rsid w:val="001A7C50"/>
    <w:rsid w:val="001F4936"/>
    <w:rsid w:val="002262C0"/>
    <w:rsid w:val="002745D4"/>
    <w:rsid w:val="002868E8"/>
    <w:rsid w:val="003061F5"/>
    <w:rsid w:val="00336A90"/>
    <w:rsid w:val="00374BC3"/>
    <w:rsid w:val="004467A7"/>
    <w:rsid w:val="00484803"/>
    <w:rsid w:val="004965CD"/>
    <w:rsid w:val="00501EC5"/>
    <w:rsid w:val="005606D2"/>
    <w:rsid w:val="00670D50"/>
    <w:rsid w:val="00726FF9"/>
    <w:rsid w:val="00785F65"/>
    <w:rsid w:val="00946095"/>
    <w:rsid w:val="009A4A2D"/>
    <w:rsid w:val="00AB6890"/>
    <w:rsid w:val="00AC22AD"/>
    <w:rsid w:val="00AE1C0A"/>
    <w:rsid w:val="00AF60F2"/>
    <w:rsid w:val="00C527AE"/>
    <w:rsid w:val="00C7691F"/>
    <w:rsid w:val="00C91009"/>
    <w:rsid w:val="00CB47F6"/>
    <w:rsid w:val="00D66D61"/>
    <w:rsid w:val="00D90059"/>
    <w:rsid w:val="00E42D8C"/>
    <w:rsid w:val="00E64C99"/>
    <w:rsid w:val="00F773AC"/>
    <w:rsid w:val="00FC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2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62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2C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262C0"/>
    <w:pPr>
      <w:ind w:left="720"/>
      <w:contextualSpacing/>
    </w:pPr>
  </w:style>
  <w:style w:type="paragraph" w:customStyle="1" w:styleId="Logro">
    <w:name w:val="Logro"/>
    <w:basedOn w:val="Textoindependiente"/>
    <w:rsid w:val="002262C0"/>
    <w:pPr>
      <w:numPr>
        <w:numId w:val="4"/>
      </w:numPr>
      <w:tabs>
        <w:tab w:val="clear" w:pos="360"/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62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62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26F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2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62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2C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262C0"/>
    <w:pPr>
      <w:ind w:left="720"/>
      <w:contextualSpacing/>
    </w:pPr>
  </w:style>
  <w:style w:type="paragraph" w:customStyle="1" w:styleId="Logro">
    <w:name w:val="Logro"/>
    <w:basedOn w:val="Textoindependiente"/>
    <w:rsid w:val="002262C0"/>
    <w:pPr>
      <w:numPr>
        <w:numId w:val="4"/>
      </w:numPr>
      <w:tabs>
        <w:tab w:val="clear" w:pos="360"/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62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62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26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D08E-C716-4621-B71A-E022EB7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9</cp:revision>
  <dcterms:created xsi:type="dcterms:W3CDTF">2016-11-07T00:44:00Z</dcterms:created>
  <dcterms:modified xsi:type="dcterms:W3CDTF">2017-03-30T00:11:00Z</dcterms:modified>
</cp:coreProperties>
</file>